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B4BE" w14:textId="77777777" w:rsidR="001C1DC8" w:rsidRDefault="00E003E2" w:rsidP="001C1DC8">
      <w:pPr>
        <w:jc w:val="center"/>
        <w:rPr>
          <w:rFonts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noProof/>
          <w:sz w:val="36"/>
          <w:szCs w:val="36"/>
          <w:lang w:val="fr-CA" w:eastAsia="fr-CA"/>
        </w:rPr>
        <w:drawing>
          <wp:inline distT="0" distB="0" distL="0" distR="0" wp14:anchorId="0732EF9F" wp14:editId="481F4B1A">
            <wp:extent cx="1934472" cy="84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esyndicat-Quebec-RGB-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3" cy="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219" w14:textId="77777777" w:rsidR="00B121DF" w:rsidRPr="00B26A9D" w:rsidRDefault="00B2360B" w:rsidP="00644B1A">
      <w:pPr>
        <w:jc w:val="center"/>
        <w:rPr>
          <w:rFonts w:cs="Arial"/>
          <w:b/>
          <w:bCs/>
          <w:iCs/>
          <w:sz w:val="28"/>
          <w:szCs w:val="28"/>
          <w:lang w:val="fr-CA"/>
        </w:rPr>
      </w:pPr>
      <w:r w:rsidRPr="00B26A9D">
        <w:rPr>
          <w:rFonts w:cs="Arial"/>
          <w:b/>
          <w:bCs/>
          <w:iCs/>
          <w:sz w:val="28"/>
          <w:szCs w:val="28"/>
          <w:lang w:val="fr-CA"/>
        </w:rPr>
        <w:t xml:space="preserve">FORMULAIRE DE DEMANDE POUR LES BOURSES D’ÉTUDES </w:t>
      </w:r>
    </w:p>
    <w:p w14:paraId="2E6E3A8F" w14:textId="77777777" w:rsidR="00394AD7" w:rsidRPr="00B26A9D" w:rsidRDefault="00B2360B" w:rsidP="00644B1A">
      <w:pPr>
        <w:jc w:val="center"/>
        <w:rPr>
          <w:rFonts w:asciiTheme="minorHAnsi" w:hAnsiTheme="minorHAnsi" w:cs="Arial"/>
          <w:sz w:val="28"/>
          <w:szCs w:val="28"/>
          <w:lang w:val="fr-CA"/>
        </w:rPr>
      </w:pPr>
      <w:r w:rsidRPr="00B26A9D">
        <w:rPr>
          <w:rFonts w:cs="Arial"/>
          <w:b/>
          <w:bCs/>
          <w:iCs/>
          <w:sz w:val="28"/>
          <w:szCs w:val="28"/>
          <w:lang w:val="fr-CA"/>
        </w:rPr>
        <w:t>D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’</w:t>
      </w:r>
      <w:r w:rsidRPr="00B26A9D">
        <w:rPr>
          <w:rFonts w:cs="Arial"/>
          <w:b/>
          <w:bCs/>
          <w:iCs/>
          <w:sz w:val="28"/>
          <w:szCs w:val="28"/>
          <w:lang w:val="fr-CA"/>
        </w:rPr>
        <w:t>U</w:t>
      </w:r>
      <w:r w:rsidR="00B121DF" w:rsidRPr="00B26A9D">
        <w:rPr>
          <w:rFonts w:cs="Arial"/>
          <w:b/>
          <w:bCs/>
          <w:iCs/>
          <w:sz w:val="28"/>
          <w:szCs w:val="28"/>
          <w:lang w:val="fr-CA"/>
        </w:rPr>
        <w:t>NIFOR-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QUÉBEC ET</w:t>
      </w:r>
      <w:r w:rsidR="005F714E" w:rsidRPr="00B26A9D">
        <w:rPr>
          <w:rFonts w:asciiTheme="minorHAnsi" w:hAnsiTheme="minorHAnsi" w:cs="Arial"/>
          <w:b/>
          <w:bCs/>
          <w:iCs/>
          <w:sz w:val="28"/>
          <w:szCs w:val="28"/>
          <w:lang w:val="fr-CA"/>
        </w:rPr>
        <w:t xml:space="preserve"> 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DU CONSEIL QUÉBÉCOIS</w:t>
      </w:r>
    </w:p>
    <w:p w14:paraId="55C954FE" w14:textId="77777777" w:rsidR="00404D66" w:rsidRDefault="00B26A9D" w:rsidP="00404D66">
      <w:pPr>
        <w:jc w:val="both"/>
        <w:rPr>
          <w:rFonts w:asciiTheme="minorHAnsi" w:hAnsiTheme="minorHAnsi" w:cs="Arial"/>
          <w:b/>
          <w:sz w:val="23"/>
          <w:szCs w:val="23"/>
          <w:lang w:val="fr-CA"/>
        </w:rPr>
      </w:pPr>
      <w:r w:rsidRPr="00B26A9D">
        <w:rPr>
          <w:rFonts w:cs="Arial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101F4" wp14:editId="1D04E1DB">
                <wp:simplePos x="0" y="0"/>
                <wp:positionH relativeFrom="margin">
                  <wp:posOffset>95250</wp:posOffset>
                </wp:positionH>
                <wp:positionV relativeFrom="paragraph">
                  <wp:posOffset>181610</wp:posOffset>
                </wp:positionV>
                <wp:extent cx="6520180" cy="2066925"/>
                <wp:effectExtent l="0" t="0" r="139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6FF7" w14:textId="77777777" w:rsidR="00C07A3E" w:rsidRPr="00B26A9D" w:rsidRDefault="00C07A3E" w:rsidP="00404D66">
                            <w:p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Merci de votre intérêt à faire une demande de bourse auprès d’Unifor. Les conditions suivantes doivent être remplies pour être admissible à l’une de nos 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cinq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bourses.</w:t>
                            </w:r>
                          </w:p>
                          <w:p w14:paraId="1551373E" w14:textId="77777777" w:rsidR="00C07A3E" w:rsidRPr="00B26A9D" w:rsidRDefault="00C07A3E" w:rsidP="00404D66">
                            <w:p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67C0F733" w14:textId="77777777" w:rsidR="00C07A3E" w:rsidRPr="00B26A9D" w:rsidRDefault="00E003E2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Vous êtes l’enfant </w:t>
                            </w:r>
                            <w:r w:rsidR="00C07A3E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d’un membre en règle d’Unifor</w:t>
                            </w:r>
                            <w:r w:rsidR="003813C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au Québec comptant au moins un an d’ancienneté. </w:t>
                            </w:r>
                          </w:p>
                          <w:p w14:paraId="70D849C6" w14:textId="77777777" w:rsidR="00874F33" w:rsidRPr="00B26A9D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34932080" w14:textId="77777777" w:rsidR="00C07A3E" w:rsidRPr="00B26A9D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Vous vous inscrivez en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PREMIÈRE ANNÉE</w:t>
                            </w:r>
                            <w:r w:rsidR="00404D66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d’études postsecondaires dans une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INSTITUTION PUBLIQUE AU </w:t>
                            </w:r>
                            <w:r w:rsidR="003813C6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QUÉBEC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(université, collège communautaire, institut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ion </w:t>
                            </w:r>
                            <w:r w:rsidR="0058547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d’enseignement 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spécialisé ou technique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, etc.).</w:t>
                            </w:r>
                          </w:p>
                          <w:p w14:paraId="0B5293D0" w14:textId="77777777" w:rsidR="00874F33" w:rsidRPr="00B26A9D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79FD46B6" w14:textId="77777777" w:rsidR="00C07A3E" w:rsidRPr="00B26A9D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Date limite</w:t>
                            </w:r>
                            <w:r w:rsidR="00404D6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: les demandes doivent</w:t>
                            </w:r>
                            <w:r w:rsidR="003813C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être affranchies, télécopiées o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u envoyées par courriel au plus tard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le </w:t>
                            </w:r>
                            <w:r w:rsidR="00B26A9D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vendredi 29</w:t>
                            </w:r>
                            <w:r w:rsidR="00FA01A9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juillet 202</w:t>
                            </w:r>
                            <w:r w:rsidR="00B26A9D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2</w:t>
                            </w:r>
                            <w:r w:rsidR="00156835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à 23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="00156835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h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="00156835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59 HNE</w:t>
                            </w:r>
                            <w:r w:rsidR="00404D6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.</w:t>
                            </w:r>
                          </w:p>
                          <w:p w14:paraId="048E9E25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6E55A5D0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66C71B7D" w14:textId="77777777" w:rsidR="00C07A3E" w:rsidRPr="005F714E" w:rsidRDefault="00C07A3E" w:rsidP="00C07A3E">
                            <w:pPr>
                              <w:ind w:right="66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7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3pt;width:513.4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">
                <v:textbox>
                  <w:txbxContent>
                    <w:p w:rsidR="00C07A3E" w:rsidRPr="00B26A9D" w:rsidRDefault="00C07A3E" w:rsidP="00404D66">
                      <w:p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Merci de votre intérêt à faire une demande de bourse auprès d’Unifor. Les conditions suivantes doivent être remplies pour être admis</w:t>
                      </w:r>
                      <w:bookmarkStart w:id="1" w:name="_GoBack"/>
                      <w:bookmarkEnd w:id="1"/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sible à l’une de nos 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>cinq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bourses.</w:t>
                      </w:r>
                    </w:p>
                    <w:p w:rsidR="00C07A3E" w:rsidRPr="00B26A9D" w:rsidRDefault="00C07A3E" w:rsidP="00404D66">
                      <w:p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</w:p>
                    <w:p w:rsidR="00C07A3E" w:rsidRPr="00B26A9D" w:rsidRDefault="00E003E2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Vous êtes l’enfant </w:t>
                      </w:r>
                      <w:r w:rsidR="00C07A3E" w:rsidRPr="00B26A9D">
                        <w:rPr>
                          <w:rFonts w:cs="Arial"/>
                          <w:sz w:val="22"/>
                          <w:lang w:val="fr-CA"/>
                        </w:rPr>
                        <w:t>d’un membre en règle d’Unifor</w:t>
                      </w:r>
                      <w:r w:rsidR="003813C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au Québec comptant au moins un an d’ancienneté. </w:t>
                      </w:r>
                    </w:p>
                    <w:p w:rsidR="00874F33" w:rsidRPr="00B26A9D" w:rsidRDefault="00874F33" w:rsidP="00404D66">
                      <w:pPr>
                        <w:ind w:left="720"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</w:p>
                    <w:p w:rsidR="00C07A3E" w:rsidRPr="00B26A9D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Vous vous inscrivez en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PREMIÈRE ANNÉE</w:t>
                      </w:r>
                      <w:r w:rsidR="00404D66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d’études postsecondaires dans une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INSTITUTION PUBLIQUE AU </w:t>
                      </w:r>
                      <w:r w:rsidR="003813C6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QUÉBEC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(université, collège communautaire, institut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ion </w:t>
                      </w:r>
                      <w:r w:rsidR="00585472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d’enseignement 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>spécialisé ou technique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, etc.).</w:t>
                      </w:r>
                    </w:p>
                    <w:p w:rsidR="00874F33" w:rsidRPr="00B26A9D" w:rsidRDefault="00874F33" w:rsidP="00404D66">
                      <w:pPr>
                        <w:ind w:left="720"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</w:p>
                    <w:p w:rsidR="00C07A3E" w:rsidRPr="00B26A9D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Date limite</w:t>
                      </w:r>
                      <w:r w:rsidR="00404D6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: les demandes doivent</w:t>
                      </w:r>
                      <w:r w:rsidR="003813C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être affranchies, télécopiées o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u envoyées par courriel au plus tard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le </w:t>
                      </w:r>
                      <w:r w:rsidR="00B26A9D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vendredi 29</w:t>
                      </w:r>
                      <w:r w:rsidR="00FA01A9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juillet 202</w:t>
                      </w:r>
                      <w:r w:rsidR="00B26A9D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2</w:t>
                      </w:r>
                      <w:r w:rsidR="00156835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à 23</w:t>
                      </w:r>
                      <w:r w:rsidR="00B121DF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="00156835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h</w:t>
                      </w:r>
                      <w:r w:rsidR="00B121DF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="00156835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59 HNE</w:t>
                      </w:r>
                      <w:r w:rsidR="00404D66" w:rsidRPr="00B26A9D">
                        <w:rPr>
                          <w:rFonts w:cs="Arial"/>
                          <w:sz w:val="22"/>
                          <w:lang w:val="fr-CA"/>
                        </w:rPr>
                        <w:t>.</w:t>
                      </w: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right="66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E7455" w14:textId="77777777" w:rsidR="00B26A9D" w:rsidRDefault="00B26A9D" w:rsidP="00ED5686">
      <w:pPr>
        <w:tabs>
          <w:tab w:val="left" w:leader="dot" w:pos="10080"/>
        </w:tabs>
        <w:rPr>
          <w:rFonts w:cs="Arial"/>
          <w:b/>
          <w:sz w:val="23"/>
          <w:szCs w:val="23"/>
          <w:lang w:val="fr-CA"/>
        </w:rPr>
      </w:pPr>
    </w:p>
    <w:p w14:paraId="3651B579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b/>
          <w:sz w:val="23"/>
          <w:szCs w:val="23"/>
          <w:lang w:val="fr-CA"/>
        </w:rPr>
      </w:pPr>
      <w:r w:rsidRPr="00B26A9D">
        <w:rPr>
          <w:rFonts w:cs="Arial"/>
          <w:b/>
          <w:sz w:val="23"/>
          <w:szCs w:val="23"/>
          <w:lang w:val="fr-CA"/>
        </w:rPr>
        <w:t>RENSEIGNEMENTS</w:t>
      </w:r>
      <w:r w:rsidR="00B121DF" w:rsidRPr="00B26A9D">
        <w:rPr>
          <w:rFonts w:cs="Arial"/>
          <w:b/>
          <w:sz w:val="23"/>
          <w:szCs w:val="23"/>
          <w:lang w:val="fr-CA"/>
        </w:rPr>
        <w:t xml:space="preserve"> </w:t>
      </w:r>
      <w:r w:rsidRPr="00B26A9D">
        <w:rPr>
          <w:rFonts w:cs="Arial"/>
          <w:b/>
          <w:sz w:val="23"/>
          <w:szCs w:val="23"/>
          <w:lang w:val="fr-CA"/>
        </w:rPr>
        <w:t>SUR LE DEMANDEUR :</w:t>
      </w:r>
    </w:p>
    <w:p w14:paraId="77ABBF91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12E10B00" w14:textId="77777777" w:rsidR="00394AD7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NOM :</w:t>
      </w:r>
      <w:r w:rsidR="00D75BAB" w:rsidRPr="00B26A9D">
        <w:rPr>
          <w:rFonts w:cs="Arial"/>
          <w:sz w:val="23"/>
          <w:szCs w:val="23"/>
          <w:lang w:val="fr-CA"/>
        </w:rPr>
        <w:tab/>
      </w:r>
    </w:p>
    <w:p w14:paraId="5E6FB313" w14:textId="77777777" w:rsidR="00394AD7" w:rsidRPr="00B26A9D" w:rsidRDefault="00B2360B" w:rsidP="00ED5686">
      <w:pPr>
        <w:ind w:left="216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NOM DE FAMILLE)</w:t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PRÉNOM)</w:t>
      </w:r>
    </w:p>
    <w:p w14:paraId="7E35C2F4" w14:textId="77777777" w:rsidR="00394AD7" w:rsidRPr="00B26A9D" w:rsidRDefault="00394AD7" w:rsidP="00ED5686">
      <w:pPr>
        <w:rPr>
          <w:rFonts w:cs="Arial"/>
          <w:sz w:val="18"/>
          <w:szCs w:val="18"/>
          <w:lang w:val="fr-CA"/>
        </w:rPr>
      </w:pPr>
    </w:p>
    <w:p w14:paraId="6F850FC9" w14:textId="77777777" w:rsidR="00D75BAB" w:rsidRPr="00B26A9D" w:rsidRDefault="00B2360B" w:rsidP="00ED5686">
      <w:pPr>
        <w:tabs>
          <w:tab w:val="left" w:pos="1440"/>
          <w:tab w:val="left" w:pos="2610"/>
          <w:tab w:val="left" w:pos="5040"/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GENRE :</w:t>
      </w:r>
      <w:r w:rsidR="00D75BAB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Homme</w:t>
      </w:r>
      <w:r w:rsidR="00D75BAB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Femme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t>Date de naissanc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5EBB89AE" w14:textId="77777777" w:rsidR="00D75BAB" w:rsidRPr="00B26A9D" w:rsidRDefault="00D75BAB" w:rsidP="00ED5686">
      <w:pPr>
        <w:ind w:left="216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ab/>
      </w:r>
    </w:p>
    <w:p w14:paraId="5B9DB532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POSTAL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4C3D28F6" w14:textId="77777777" w:rsidR="00ED5686" w:rsidRPr="00B26A9D" w:rsidRDefault="00B2360B" w:rsidP="00ED5686">
      <w:pPr>
        <w:ind w:left="288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Numéro, rue, case postale)</w:t>
      </w:r>
    </w:p>
    <w:p w14:paraId="6159517D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3A98065F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ab/>
      </w:r>
    </w:p>
    <w:p w14:paraId="75393BCE" w14:textId="77777777" w:rsidR="00ED5686" w:rsidRPr="00B26A9D" w:rsidRDefault="00B2360B" w:rsidP="00ED5686">
      <w:pPr>
        <w:ind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Municipalité/Ville)</w:t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Province)</w:t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Code postal)</w:t>
      </w:r>
    </w:p>
    <w:p w14:paraId="2FB8511D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4D0C8200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ÉLECTRONIQU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73E42A3D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13356A1D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TÉLÉPHONE MAISON</w:t>
      </w:r>
      <w:r w:rsidR="00B121DF" w:rsidRPr="00B26A9D">
        <w:rPr>
          <w:rFonts w:cs="Arial"/>
          <w:sz w:val="23"/>
          <w:szCs w:val="23"/>
          <w:lang w:val="fr-CA"/>
        </w:rPr>
        <w:t> : …………………………………CELLULAIR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03348912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117B234D" w14:textId="77777777" w:rsidR="00ED5686" w:rsidRPr="00B26A9D" w:rsidRDefault="00B2360B" w:rsidP="00ED5686">
      <w:pPr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ÊTES-VOUS AUTOCHTONE OU MEMBRE D’UNE MINORITÉ VISIBLE?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OUI</w:t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NON</w:t>
      </w:r>
    </w:p>
    <w:p w14:paraId="3C05F773" w14:textId="77777777" w:rsidR="00ED5686" w:rsidRPr="00B26A9D" w:rsidRDefault="00B2360B" w:rsidP="00ED5686">
      <w:pPr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 xml:space="preserve">(Dans le cadre </w:t>
      </w:r>
      <w:r w:rsidR="007E43BF" w:rsidRPr="00B26A9D">
        <w:rPr>
          <w:rFonts w:cs="Arial"/>
          <w:sz w:val="18"/>
          <w:szCs w:val="18"/>
          <w:lang w:val="fr-CA"/>
        </w:rPr>
        <w:t xml:space="preserve">de </w:t>
      </w:r>
      <w:r w:rsidRPr="00B26A9D">
        <w:rPr>
          <w:rFonts w:cs="Arial"/>
          <w:sz w:val="18"/>
          <w:szCs w:val="18"/>
          <w:lang w:val="fr-CA"/>
        </w:rPr>
        <w:t>l’engagement d’Unifor à mieux refléter la diversité de nos membres à tous les niveaux au sein du syndicat, nous suivons l’évolution de la participation des femmes, des autochtones et des minorités visibles.)</w:t>
      </w:r>
    </w:p>
    <w:p w14:paraId="4BF2C347" w14:textId="77777777" w:rsidR="00ED5686" w:rsidRPr="00B26A9D" w:rsidRDefault="00ED5686" w:rsidP="00ED5686">
      <w:pPr>
        <w:rPr>
          <w:rFonts w:cs="Arial"/>
          <w:b/>
          <w:sz w:val="23"/>
          <w:szCs w:val="23"/>
          <w:lang w:val="fr-CA"/>
        </w:rPr>
      </w:pPr>
    </w:p>
    <w:p w14:paraId="3B3A6617" w14:textId="77777777" w:rsidR="001440D4" w:rsidRPr="00B26A9D" w:rsidRDefault="00B121DF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 xml:space="preserve">INSTITUTION D’ENSEIGNEMENT </w:t>
      </w:r>
      <w:r w:rsidR="00B2360B" w:rsidRPr="00B26A9D">
        <w:rPr>
          <w:rFonts w:cs="Arial"/>
          <w:sz w:val="23"/>
          <w:szCs w:val="23"/>
          <w:lang w:val="fr-CA"/>
        </w:rPr>
        <w:t>ACTUELLE ET NIVEAU 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4A6B5E6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1410FA99" w14:textId="77777777" w:rsidR="001440D4" w:rsidRPr="00B26A9D" w:rsidRDefault="00B2360B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PRINCIPAL DOMAINE DANS LEQUEL VOUS SOUHAITEZ ÉTUDIER 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6A6A7202" w14:textId="77777777" w:rsidR="001440D4" w:rsidRPr="00B26A9D" w:rsidRDefault="001440D4" w:rsidP="00ED5686">
      <w:pPr>
        <w:rPr>
          <w:rFonts w:cs="Arial"/>
          <w:sz w:val="23"/>
          <w:szCs w:val="23"/>
          <w:lang w:val="fr-CA"/>
        </w:rPr>
      </w:pPr>
    </w:p>
    <w:p w14:paraId="10A499EF" w14:textId="77777777" w:rsidR="004841C7" w:rsidRPr="00B26A9D" w:rsidRDefault="00B2360B" w:rsidP="00ED5686">
      <w:pPr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EMPLOI/CARRIÈRE QUE VOUS SOUHAITEZ ENTREPRENDRE :</w:t>
      </w:r>
      <w:r w:rsidR="004841C7" w:rsidRPr="00B26A9D">
        <w:rPr>
          <w:rFonts w:cs="Arial"/>
          <w:sz w:val="23"/>
          <w:szCs w:val="23"/>
          <w:lang w:val="fr-CA"/>
        </w:rPr>
        <w:t xml:space="preserve"> …………………………………</w:t>
      </w:r>
      <w:r w:rsidR="00404D66" w:rsidRPr="00B26A9D">
        <w:rPr>
          <w:rFonts w:cs="Arial"/>
          <w:sz w:val="23"/>
          <w:szCs w:val="23"/>
          <w:lang w:val="fr-CA"/>
        </w:rPr>
        <w:t>………………………………………</w:t>
      </w:r>
    </w:p>
    <w:p w14:paraId="15B22C2F" w14:textId="77777777" w:rsidR="00404D66" w:rsidRPr="00B26A9D" w:rsidRDefault="00404D6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6F55D00D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NOM DU PARENT/TUTEUR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4A1B7FC7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1C01D547" w14:textId="77777777" w:rsidR="00ED5686" w:rsidRPr="00B26A9D" w:rsidRDefault="005759F9" w:rsidP="001440D4">
      <w:pPr>
        <w:tabs>
          <w:tab w:val="left" w:leader="dot" w:pos="4050"/>
          <w:tab w:val="left" w:pos="4320"/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SECTION LOCALE D’UNIFOR :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="001440D4" w:rsidRPr="00B26A9D">
        <w:rPr>
          <w:rFonts w:cs="Arial"/>
          <w:sz w:val="23"/>
          <w:szCs w:val="23"/>
          <w:lang w:val="fr-CA"/>
        </w:rPr>
        <w:tab/>
      </w:r>
      <w:r w:rsidR="00C60FB7" w:rsidRPr="00B26A9D">
        <w:rPr>
          <w:rFonts w:cs="Arial"/>
          <w:sz w:val="23"/>
          <w:szCs w:val="23"/>
          <w:lang w:val="fr-CA"/>
        </w:rPr>
        <w:t>LIEU DE TRAVAIL </w:t>
      </w:r>
      <w:r w:rsidRPr="00B26A9D">
        <w:rPr>
          <w:rFonts w:cs="Arial"/>
          <w:sz w:val="23"/>
          <w:szCs w:val="23"/>
          <w:lang w:val="fr-CA"/>
        </w:rPr>
        <w:t>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0D5FD26C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3018339B" w14:textId="77777777" w:rsidR="00ED5686" w:rsidRPr="00B26A9D" w:rsidRDefault="00C60FB7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POSTALE (si différente de celle plus haut)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2B8087E5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lang w:val="fr-CA"/>
        </w:rPr>
      </w:pPr>
    </w:p>
    <w:p w14:paraId="7CEA13B6" w14:textId="77777777" w:rsidR="00AE081D" w:rsidRPr="00B26A9D" w:rsidRDefault="00681ACE" w:rsidP="00A26352">
      <w:pPr>
        <w:tabs>
          <w:tab w:val="left" w:leader="dot" w:pos="10080"/>
        </w:tabs>
        <w:rPr>
          <w:rFonts w:cs="Arial"/>
          <w:b/>
          <w:lang w:val="fr-CA"/>
        </w:rPr>
      </w:pPr>
      <w:r w:rsidRPr="00B26A9D">
        <w:rPr>
          <w:rFonts w:cs="Arial"/>
          <w:b/>
          <w:noProof/>
          <w:sz w:val="23"/>
          <w:szCs w:val="23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95DE8" wp14:editId="027474D6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6446520" cy="2426335"/>
                <wp:effectExtent l="0" t="0" r="1143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8E5C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Note 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aux dirigeant(e)s de </w:t>
                            </w:r>
                            <w:r w:rsidR="0080033B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la 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section locale </w:t>
                            </w: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>:</w:t>
                            </w:r>
                          </w:p>
                          <w:p w14:paraId="70916BE9" w14:textId="77777777" w:rsidR="00C60FB7" w:rsidRPr="00B26A9D" w:rsidRDefault="0080033B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Les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enfants des membres en règle ou les enfants de membres décédés </w:t>
                            </w:r>
                            <w:r w:rsidR="00B121DF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alors qu’ils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étaient membres en règle peuvent déposer une demande de bourse.</w:t>
                            </w:r>
                            <w:r w:rsidR="001C569D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Veuillez certifier que le demandeur est admissible à faire une demande pour cette bourse</w:t>
                            </w:r>
                            <w:r w:rsidR="00C60FB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</w:p>
                          <w:p w14:paraId="15E5B9AA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29107784" w14:textId="77777777" w:rsidR="00C60FB7" w:rsidRPr="00B26A9D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.</w:t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..</w:t>
                            </w:r>
                          </w:p>
                          <w:p w14:paraId="77C5C4BD" w14:textId="77777777" w:rsidR="00B26A9D" w:rsidRDefault="00B26A9D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791972EE" w14:textId="77777777" w:rsidR="00C60FB7" w:rsidRPr="00B26A9D" w:rsidRDefault="008C488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N CARACTÈRES D’IMPRIMERIE</w:t>
                            </w:r>
                            <w:r w:rsidR="00C60FB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– </w:t>
                            </w:r>
                            <w:r w:rsidR="00404D66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NOM </w:t>
                            </w:r>
                            <w:r w:rsid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ET POSTE OCCUPÉ, 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N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E51959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DE LA SECTION LOCALE</w:t>
                            </w:r>
                          </w:p>
                          <w:p w14:paraId="605B006E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PRÉ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IDENT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E003E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), S</w:t>
                            </w:r>
                            <w:r w:rsidR="00E003E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CRÉTAIRE-TRÉSORI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R(ÈRE)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,</w:t>
                            </w:r>
                            <w:r w:rsidR="00E6004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SECRÉTAIRE-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ARCHIVISTE OU SYNDIC)</w:t>
                            </w:r>
                          </w:p>
                          <w:p w14:paraId="1E2C726D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2A2E79BE" w14:textId="77777777" w:rsidR="00E51959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……………………………………………………………………………………….....................................</w:t>
                            </w:r>
                          </w:p>
                          <w:p w14:paraId="54014610" w14:textId="77777777" w:rsidR="00B26A9D" w:rsidRPr="00B26A9D" w:rsidRDefault="00B26A9D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4FE9BE0F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>SIGNATURE</w:t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ab/>
                              <w:t>Date</w:t>
                            </w:r>
                          </w:p>
                          <w:p w14:paraId="552D3504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-2.25pt;width:507.6pt;height:19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">
                <v:textbox style="mso-fit-shape-to-text:t">
                  <w:txbxContent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Note </w:t>
                      </w:r>
                      <w:r w:rsidR="008C4887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aux dirigeant(e)s de </w:t>
                      </w:r>
                      <w:r w:rsidR="0080033B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la </w:t>
                      </w:r>
                      <w:r w:rsidR="008C4887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section locale </w:t>
                      </w: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>:</w:t>
                      </w:r>
                    </w:p>
                    <w:p w:rsidR="00C60FB7" w:rsidRPr="00B26A9D" w:rsidRDefault="0080033B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Les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enfants des membres en règle ou les enfants de membres décédés </w:t>
                      </w:r>
                      <w:r w:rsidR="00B121DF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alors qu’ils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étaient membres en règle peuvent déposer une demande de bourse.</w:t>
                      </w:r>
                      <w:r w:rsidR="001C569D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Veuillez certifier que le demandeur est admissible à faire une demande pour cette bourse</w:t>
                      </w:r>
                      <w:r w:rsidR="00C60FB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.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.</w:t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..</w:t>
                      </w:r>
                    </w:p>
                    <w:p w:rsidR="00B26A9D" w:rsidRDefault="00B26A9D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8C4887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N CARACTÈRES D’IMPRIMERIE</w:t>
                      </w:r>
                      <w:r w:rsidR="00C60FB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– </w:t>
                      </w:r>
                      <w:r w:rsidR="00404D66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NOM </w:t>
                      </w:r>
                      <w:r w:rsid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ET POSTE OCCUPÉ, 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N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vertAlign w:val="superscript"/>
                          <w:lang w:val="fr-CA"/>
                        </w:rPr>
                        <w:t>o</w:t>
                      </w:r>
                      <w:r w:rsidR="00E51959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DE LA SECTION LOCALE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PRÉ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SIDENT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E003E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), S</w:t>
                      </w:r>
                      <w:r w:rsidR="00E003E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CRÉTAIRE-TRÉSORI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R(ÈRE)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,</w:t>
                      </w:r>
                      <w:r w:rsidR="00E6004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SECRÉTAIRE-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ARCHIVISTE OU SYNDIC)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E51959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……………………………………………………………………………………….....................................</w:t>
                      </w:r>
                    </w:p>
                    <w:p w:rsidR="00B26A9D" w:rsidRPr="00B26A9D" w:rsidRDefault="00B26A9D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>SIGNATURE</w:t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ab/>
                        <w:t>Dat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31DC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19B6F3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3070CE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086543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C5A32BA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B58D47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9DD0A0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FD61B49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13E1A59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299BB0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EA84E49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9D02B7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21FA807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237DF8CD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2BE854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20C909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714FFB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BA24B00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C23F1B9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9FD4549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457DDC2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9E325F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1A33F09D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5A26AF6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2EE347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1760601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7528960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46D04D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56055B8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1BC55FF8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DFF64B0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9C6AB99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5B1E991" w14:textId="77777777" w:rsidR="008B0174" w:rsidRPr="00B26A9D" w:rsidRDefault="00C60FB7" w:rsidP="00A26352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b/>
          <w:lang w:val="fr-CA"/>
        </w:rPr>
        <w:lastRenderedPageBreak/>
        <w:t>QUESTION 1</w:t>
      </w:r>
    </w:p>
    <w:p w14:paraId="755A4979" w14:textId="77777777" w:rsidR="005940B7" w:rsidRPr="00B26A9D" w:rsidRDefault="005940B7" w:rsidP="00A26352">
      <w:pPr>
        <w:tabs>
          <w:tab w:val="left" w:leader="dot" w:pos="10080"/>
        </w:tabs>
        <w:rPr>
          <w:rFonts w:cs="Arial"/>
          <w:sz w:val="10"/>
          <w:szCs w:val="10"/>
          <w:lang w:val="fr-CA"/>
        </w:rPr>
      </w:pPr>
    </w:p>
    <w:p w14:paraId="23C19315" w14:textId="77777777" w:rsidR="000C03FC" w:rsidRPr="00B26A9D" w:rsidRDefault="00C60FB7" w:rsidP="00B26A9D">
      <w:pPr>
        <w:tabs>
          <w:tab w:val="left" w:leader="dot" w:pos="10080"/>
        </w:tabs>
        <w:spacing w:line="276" w:lineRule="auto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Veuillez répondre à UNE des deux questions ci-dessous.</w:t>
      </w:r>
      <w:r w:rsidR="003B0DA2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Veuillez répondre à cette question après avoir exploré le sujet en parlant avec un membre de la famille d’Unifor ou tout autre membre d’Unifor que vous c</w:t>
      </w:r>
      <w:r w:rsidR="00B9210E" w:rsidRPr="00B26A9D">
        <w:rPr>
          <w:rFonts w:cs="Arial"/>
          <w:sz w:val="23"/>
          <w:szCs w:val="23"/>
          <w:lang w:val="fr-CA"/>
        </w:rPr>
        <w:t xml:space="preserve">onnaissez dans votre communauté. </w:t>
      </w:r>
      <w:r w:rsidRPr="00B26A9D">
        <w:rPr>
          <w:rFonts w:cs="Arial"/>
          <w:sz w:val="23"/>
          <w:szCs w:val="23"/>
          <w:lang w:val="fr-CA"/>
        </w:rPr>
        <w:t>Vous pouvez aussi utiliser d’autres ressources pour répondre à la question, comme des articles de journaux et des ressources sur Internet, y compris le site Web d’Unifor</w:t>
      </w:r>
      <w:r w:rsidR="003B0DA2" w:rsidRPr="00B26A9D">
        <w:rPr>
          <w:rFonts w:cs="Arial"/>
          <w:sz w:val="23"/>
          <w:szCs w:val="23"/>
          <w:lang w:val="fr-CA"/>
        </w:rPr>
        <w:noBreakHyphen/>
        <w:t xml:space="preserve">Québec ou </w:t>
      </w:r>
      <w:r w:rsidR="0080033B" w:rsidRPr="00B26A9D">
        <w:rPr>
          <w:rFonts w:cs="Arial"/>
          <w:sz w:val="23"/>
          <w:szCs w:val="23"/>
          <w:lang w:val="fr-CA"/>
        </w:rPr>
        <w:t xml:space="preserve">de la </w:t>
      </w:r>
      <w:r w:rsidR="003B0DA2" w:rsidRPr="00B26A9D">
        <w:rPr>
          <w:rFonts w:cs="Arial"/>
          <w:sz w:val="23"/>
          <w:szCs w:val="23"/>
          <w:lang w:val="fr-CA"/>
        </w:rPr>
        <w:t xml:space="preserve">Fédération des </w:t>
      </w:r>
      <w:r w:rsidR="00B9210E" w:rsidRPr="00B26A9D">
        <w:rPr>
          <w:rFonts w:cs="Arial"/>
          <w:sz w:val="23"/>
          <w:szCs w:val="23"/>
          <w:lang w:val="fr-CA"/>
        </w:rPr>
        <w:t>t</w:t>
      </w:r>
      <w:r w:rsidR="003B0DA2" w:rsidRPr="00B26A9D">
        <w:rPr>
          <w:rFonts w:cs="Arial"/>
          <w:sz w:val="23"/>
          <w:szCs w:val="23"/>
          <w:lang w:val="fr-CA"/>
        </w:rPr>
        <w:t>ravailleurs</w:t>
      </w:r>
      <w:r w:rsidR="00B9210E" w:rsidRPr="00B26A9D">
        <w:rPr>
          <w:rFonts w:cs="Arial"/>
          <w:sz w:val="23"/>
          <w:szCs w:val="23"/>
          <w:lang w:val="fr-CA"/>
        </w:rPr>
        <w:t xml:space="preserve"> et t</w:t>
      </w:r>
      <w:r w:rsidR="003B0DA2" w:rsidRPr="00B26A9D">
        <w:rPr>
          <w:rFonts w:cs="Arial"/>
          <w:sz w:val="23"/>
          <w:szCs w:val="23"/>
          <w:lang w:val="fr-CA"/>
        </w:rPr>
        <w:t>ravailleuses du Québec (FTQ)</w:t>
      </w:r>
      <w:r w:rsidRPr="00B26A9D">
        <w:rPr>
          <w:rFonts w:cs="Arial"/>
          <w:sz w:val="23"/>
          <w:szCs w:val="23"/>
          <w:lang w:val="fr-CA"/>
        </w:rPr>
        <w:t>.</w:t>
      </w:r>
    </w:p>
    <w:p w14:paraId="5434444D" w14:textId="77777777" w:rsidR="000C03FC" w:rsidRPr="00B26A9D" w:rsidRDefault="000C03FC" w:rsidP="00404D66">
      <w:pPr>
        <w:ind w:left="720"/>
        <w:jc w:val="both"/>
        <w:rPr>
          <w:rFonts w:cs="Arial"/>
          <w:b/>
          <w:sz w:val="23"/>
          <w:szCs w:val="23"/>
          <w:lang w:val="fr-CA"/>
        </w:rPr>
      </w:pPr>
    </w:p>
    <w:p w14:paraId="742D163C" w14:textId="77777777" w:rsidR="005940B7" w:rsidRPr="00B26A9D" w:rsidRDefault="00C60FB7" w:rsidP="00B26A9D">
      <w:pPr>
        <w:spacing w:line="276" w:lineRule="auto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Unifor croit au « syndicalisme social ».</w:t>
      </w:r>
      <w:r w:rsidR="00E003E2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Le s</w:t>
      </w:r>
      <w:r w:rsidR="00B9210E" w:rsidRPr="00B26A9D">
        <w:rPr>
          <w:rFonts w:cs="Arial"/>
          <w:sz w:val="23"/>
          <w:szCs w:val="23"/>
          <w:lang w:val="fr-CA"/>
        </w:rPr>
        <w:t>yndicalisme social signifie que</w:t>
      </w:r>
      <w:r w:rsidRPr="00B26A9D">
        <w:rPr>
          <w:rFonts w:cs="Arial"/>
          <w:sz w:val="23"/>
          <w:szCs w:val="23"/>
          <w:lang w:val="fr-CA"/>
        </w:rPr>
        <w:t xml:space="preserve"> bien que notre syndicat soit ancré dans le lieu de travail, nous reconnaissons l’importance de participer </w:t>
      </w:r>
      <w:r w:rsidR="007E43BF" w:rsidRPr="00B26A9D">
        <w:rPr>
          <w:rFonts w:cs="Arial"/>
          <w:sz w:val="23"/>
          <w:szCs w:val="23"/>
          <w:lang w:val="fr-CA"/>
        </w:rPr>
        <w:t>et d’influencer</w:t>
      </w:r>
      <w:r w:rsidRPr="00B26A9D">
        <w:rPr>
          <w:rFonts w:cs="Arial"/>
          <w:sz w:val="23"/>
          <w:szCs w:val="23"/>
          <w:lang w:val="fr-CA"/>
        </w:rPr>
        <w:t xml:space="preserve"> l'ori</w:t>
      </w:r>
      <w:r w:rsidR="007E43BF" w:rsidRPr="00B26A9D">
        <w:rPr>
          <w:rFonts w:cs="Arial"/>
          <w:sz w:val="23"/>
          <w:szCs w:val="23"/>
          <w:lang w:val="fr-CA"/>
        </w:rPr>
        <w:t>entation générale de la société</w:t>
      </w:r>
      <w:r w:rsidRPr="00B26A9D">
        <w:rPr>
          <w:rFonts w:cs="Arial"/>
          <w:sz w:val="23"/>
          <w:szCs w:val="23"/>
          <w:lang w:val="fr-CA"/>
        </w:rPr>
        <w:t>.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Par conséquent, nous tentons non seulement d’améliorer la vie de nos membres et de leur famille, mais aussi celle de tou</w:t>
      </w:r>
      <w:r w:rsidR="000361BF" w:rsidRPr="00B26A9D">
        <w:rPr>
          <w:rFonts w:cs="Arial"/>
          <w:sz w:val="23"/>
          <w:szCs w:val="23"/>
          <w:lang w:val="fr-CA"/>
        </w:rPr>
        <w:t>tes</w:t>
      </w:r>
      <w:r w:rsidRPr="00B26A9D">
        <w:rPr>
          <w:rFonts w:cs="Arial"/>
          <w:sz w:val="23"/>
          <w:szCs w:val="23"/>
          <w:lang w:val="fr-CA"/>
        </w:rPr>
        <w:t xml:space="preserve"> les </w:t>
      </w:r>
      <w:r w:rsidR="00E51959" w:rsidRPr="00B26A9D">
        <w:rPr>
          <w:rFonts w:cs="Arial"/>
          <w:sz w:val="23"/>
          <w:szCs w:val="23"/>
          <w:lang w:val="fr-CA"/>
        </w:rPr>
        <w:t>Québécois</w:t>
      </w:r>
      <w:r w:rsidR="00E003E2" w:rsidRPr="00B26A9D">
        <w:rPr>
          <w:rFonts w:cs="Arial"/>
          <w:sz w:val="23"/>
          <w:szCs w:val="23"/>
          <w:lang w:val="fr-CA"/>
        </w:rPr>
        <w:t xml:space="preserve">es et </w:t>
      </w:r>
      <w:r w:rsidR="000361BF" w:rsidRPr="00B26A9D">
        <w:rPr>
          <w:rFonts w:cs="Arial"/>
          <w:sz w:val="23"/>
          <w:szCs w:val="23"/>
          <w:lang w:val="fr-CA"/>
        </w:rPr>
        <w:t xml:space="preserve">tous les </w:t>
      </w:r>
      <w:r w:rsidR="00E003E2" w:rsidRPr="00B26A9D">
        <w:rPr>
          <w:rFonts w:cs="Arial"/>
          <w:sz w:val="23"/>
          <w:szCs w:val="23"/>
          <w:lang w:val="fr-CA"/>
        </w:rPr>
        <w:t>Québécoi</w:t>
      </w:r>
      <w:r w:rsidR="00BD13A8" w:rsidRPr="00B26A9D">
        <w:rPr>
          <w:rFonts w:cs="Arial"/>
          <w:sz w:val="23"/>
          <w:szCs w:val="23"/>
          <w:lang w:val="fr-CA"/>
        </w:rPr>
        <w:t>s</w:t>
      </w:r>
      <w:r w:rsidRPr="00B26A9D">
        <w:rPr>
          <w:rFonts w:cs="Arial"/>
          <w:sz w:val="23"/>
          <w:szCs w:val="23"/>
          <w:lang w:val="fr-CA"/>
        </w:rPr>
        <w:t>, ainsi que des communautés dans lesquelles ils vivent.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Nous nous efforçons aussi de bâtir des liens avec des organisations qui viennent en aide aux travaill</w:t>
      </w:r>
      <w:r w:rsidR="00B9210E" w:rsidRPr="00B26A9D">
        <w:rPr>
          <w:rFonts w:cs="Arial"/>
          <w:sz w:val="23"/>
          <w:szCs w:val="23"/>
          <w:lang w:val="fr-CA"/>
        </w:rPr>
        <w:t>euses et travailleurs et à leur</w:t>
      </w:r>
      <w:r w:rsidRPr="00B26A9D">
        <w:rPr>
          <w:rFonts w:cs="Arial"/>
          <w:sz w:val="23"/>
          <w:szCs w:val="23"/>
          <w:lang w:val="fr-CA"/>
        </w:rPr>
        <w:t xml:space="preserve"> communauté partout dans le monde.</w:t>
      </w:r>
    </w:p>
    <w:p w14:paraId="00BAFAF4" w14:textId="77777777" w:rsidR="000C03FC" w:rsidRPr="00B26A9D" w:rsidRDefault="000C03FC" w:rsidP="00404D66">
      <w:pPr>
        <w:jc w:val="both"/>
        <w:rPr>
          <w:rFonts w:cs="Arial"/>
          <w:lang w:val="fr-CA"/>
        </w:rPr>
      </w:pPr>
    </w:p>
    <w:p w14:paraId="203A1F8F" w14:textId="77777777" w:rsidR="000C03FC" w:rsidRPr="00B26A9D" w:rsidRDefault="00C60FB7" w:rsidP="00404D66">
      <w:pPr>
        <w:tabs>
          <w:tab w:val="left" w:leader="dot" w:pos="10080"/>
        </w:tabs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 xml:space="preserve">En un maximum de 200 à 300 mots, veuillez répondre </w:t>
      </w:r>
      <w:r w:rsidRPr="00B26A9D">
        <w:rPr>
          <w:rFonts w:cs="Arial"/>
          <w:b/>
          <w:sz w:val="23"/>
          <w:szCs w:val="23"/>
          <w:lang w:val="fr-CA"/>
        </w:rPr>
        <w:t>SOIT</w:t>
      </w:r>
      <w:r w:rsidRPr="00B26A9D">
        <w:rPr>
          <w:rFonts w:cs="Arial"/>
          <w:sz w:val="23"/>
          <w:szCs w:val="23"/>
          <w:lang w:val="fr-CA"/>
        </w:rPr>
        <w:t xml:space="preserve"> à la partie A</w:t>
      </w:r>
      <w:r w:rsidR="007E43BF" w:rsidRPr="00B26A9D">
        <w:rPr>
          <w:rFonts w:cs="Arial"/>
          <w:sz w:val="23"/>
          <w:szCs w:val="23"/>
          <w:lang w:val="fr-CA"/>
        </w:rPr>
        <w:t>,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b/>
          <w:sz w:val="23"/>
          <w:szCs w:val="23"/>
          <w:lang w:val="fr-CA"/>
        </w:rPr>
        <w:t>SOIT</w:t>
      </w:r>
      <w:r w:rsidRPr="00B26A9D">
        <w:rPr>
          <w:rFonts w:cs="Arial"/>
          <w:sz w:val="23"/>
          <w:szCs w:val="23"/>
          <w:lang w:val="fr-CA"/>
        </w:rPr>
        <w:t xml:space="preserve"> à la partie B. Veuillez cocher (</w:t>
      </w:r>
      <w:r w:rsidRPr="00B26A9D">
        <w:rPr>
          <w:rFonts w:cs="Arial"/>
          <w:sz w:val="23"/>
          <w:szCs w:val="23"/>
          <w:lang w:val="fr-CA"/>
        </w:rPr>
        <w:sym w:font="Wingdings" w:char="F0FC"/>
      </w:r>
      <w:r w:rsidRPr="00B26A9D">
        <w:rPr>
          <w:rFonts w:cs="Arial"/>
          <w:sz w:val="23"/>
          <w:szCs w:val="23"/>
          <w:lang w:val="fr-CA"/>
        </w:rPr>
        <w:t xml:space="preserve">) la </w:t>
      </w:r>
      <w:r w:rsidR="007E43BF" w:rsidRPr="00B26A9D">
        <w:rPr>
          <w:rFonts w:cs="Arial"/>
          <w:sz w:val="23"/>
          <w:szCs w:val="23"/>
          <w:lang w:val="fr-CA"/>
        </w:rPr>
        <w:t>cas</w:t>
      </w:r>
      <w:r w:rsidRPr="00B26A9D">
        <w:rPr>
          <w:rFonts w:cs="Arial"/>
          <w:sz w:val="23"/>
          <w:szCs w:val="23"/>
          <w:lang w:val="fr-CA"/>
        </w:rPr>
        <w:t>e à côté de la question à laquelle vous répondez.</w:t>
      </w:r>
    </w:p>
    <w:p w14:paraId="70D97E46" w14:textId="77777777" w:rsidR="000C03FC" w:rsidRPr="00B26A9D" w:rsidRDefault="000C03FC" w:rsidP="000C03FC">
      <w:pPr>
        <w:tabs>
          <w:tab w:val="left" w:leader="dot" w:pos="10080"/>
        </w:tabs>
        <w:rPr>
          <w:rFonts w:cs="Arial"/>
          <w:lang w:val="fr-CA"/>
        </w:rPr>
      </w:pPr>
    </w:p>
    <w:p w14:paraId="62CE3A27" w14:textId="77777777" w:rsidR="00FC09AC" w:rsidRPr="00B26A9D" w:rsidRDefault="00C60FB7" w:rsidP="00B26A9D">
      <w:pPr>
        <w:tabs>
          <w:tab w:val="left" w:leader="dot" w:pos="10080"/>
        </w:tabs>
        <w:spacing w:line="276" w:lineRule="auto"/>
        <w:ind w:left="720" w:hanging="36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b/>
          <w:sz w:val="23"/>
          <w:szCs w:val="23"/>
          <w:lang w:val="fr-CA"/>
        </w:rPr>
        <w:t>PARTIE</w:t>
      </w:r>
      <w:r w:rsidRPr="00B26A9D">
        <w:rPr>
          <w:rFonts w:cs="Arial"/>
          <w:sz w:val="23"/>
          <w:szCs w:val="23"/>
          <w:lang w:val="fr-CA"/>
        </w:rPr>
        <w:t xml:space="preserve"> A – De quelle manière particulière pensez-vous qu’Unifor a eu un impact positif sur le</w:t>
      </w:r>
      <w:r w:rsidR="000361BF" w:rsidRPr="00B26A9D">
        <w:rPr>
          <w:rFonts w:cs="Arial"/>
          <w:sz w:val="23"/>
          <w:szCs w:val="23"/>
          <w:lang w:val="fr-CA"/>
        </w:rPr>
        <w:t xml:space="preserve">s travailleuses et travailleurs </w:t>
      </w:r>
      <w:r w:rsidRPr="00B26A9D">
        <w:rPr>
          <w:rFonts w:cs="Arial"/>
          <w:sz w:val="23"/>
          <w:szCs w:val="23"/>
          <w:lang w:val="fr-CA"/>
        </w:rPr>
        <w:t>et leur communauté?</w:t>
      </w:r>
    </w:p>
    <w:p w14:paraId="1C99CFFF" w14:textId="77777777" w:rsidR="004009CE" w:rsidRPr="00B26A9D" w:rsidRDefault="004009CE" w:rsidP="00FC09AC">
      <w:pPr>
        <w:tabs>
          <w:tab w:val="left" w:leader="dot" w:pos="10080"/>
        </w:tabs>
        <w:ind w:left="720" w:hanging="360"/>
        <w:rPr>
          <w:rFonts w:cs="Arial"/>
          <w:lang w:val="fr-CA"/>
        </w:rPr>
      </w:pPr>
    </w:p>
    <w:p w14:paraId="53CD3DB5" w14:textId="77777777" w:rsidR="004009CE" w:rsidRPr="00B26A9D" w:rsidRDefault="00C60FB7" w:rsidP="00B26A9D">
      <w:pPr>
        <w:tabs>
          <w:tab w:val="left" w:leader="dot" w:pos="10080"/>
        </w:tabs>
        <w:spacing w:line="276" w:lineRule="auto"/>
        <w:ind w:left="720" w:hanging="36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="007E43BF" w:rsidRPr="00B26A9D">
        <w:rPr>
          <w:rFonts w:cs="Arial"/>
          <w:b/>
          <w:sz w:val="23"/>
          <w:szCs w:val="23"/>
          <w:lang w:val="fr-CA"/>
        </w:rPr>
        <w:t>PARTI</w:t>
      </w:r>
      <w:r w:rsidRPr="00B26A9D">
        <w:rPr>
          <w:rFonts w:cs="Arial"/>
          <w:b/>
          <w:sz w:val="23"/>
          <w:szCs w:val="23"/>
          <w:lang w:val="fr-CA"/>
        </w:rPr>
        <w:t>E</w:t>
      </w:r>
      <w:r w:rsidRPr="00B26A9D">
        <w:rPr>
          <w:rFonts w:cs="Arial"/>
          <w:sz w:val="23"/>
          <w:szCs w:val="23"/>
          <w:lang w:val="fr-CA"/>
        </w:rPr>
        <w:t xml:space="preserve"> B – Quelle est la pertinence (le cas échéant) des syndicats dans votre vie et votre communauté?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Veuillez donner des exemples précis.</w:t>
      </w:r>
    </w:p>
    <w:p w14:paraId="03C51AF4" w14:textId="77777777" w:rsidR="001440D4" w:rsidRPr="00B26A9D" w:rsidRDefault="001440D4" w:rsidP="000C03FC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BA7C015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D80BD5F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EEDB3E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01AE52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2D5F34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4E25956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A8A05B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5C0A36A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EDF006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C1F4C8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7C8B4F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9D2FEE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E8902E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9408FB0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CD528E1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88E26B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06F1DC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71D748F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B162EF9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4D14F62D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834EF98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61D86C7D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6C6E22F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56DFF8B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9549369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6CA81FAC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lastRenderedPageBreak/>
        <w:tab/>
      </w:r>
    </w:p>
    <w:p w14:paraId="08D40558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48DDBE2F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DD5FA45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14EF2A2C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6318C43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5DEBB9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CD01E45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7262BAA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E65D02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2EE64BF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E9BB64D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6AD6352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4C805DF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489627FC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388BE92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7003C09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AFFC9ED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21F27320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D3746EC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7CA8C3B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1685628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4ABE3C4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F1B8AD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5EA96D0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4C7D3F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11ACC2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C1784FC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4D55789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2FFDF7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D2BE0C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75BB76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4985E6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469BFA1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7E937CB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90E11FC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4BD49C9B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688B8A8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3620D069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3E81BA5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1A795811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C3456D2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3EF39D8A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2EF9C83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5D541E36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F17E889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5340D7B0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99F67F4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736406DB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F67EC47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30E04F36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84BA848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79838794" w14:textId="77777777" w:rsidR="00B9210E" w:rsidRPr="00B26A9D" w:rsidRDefault="00B9210E" w:rsidP="00404D66">
      <w:pPr>
        <w:widowControl/>
        <w:autoSpaceDE/>
        <w:autoSpaceDN/>
        <w:adjustRightInd/>
        <w:jc w:val="both"/>
        <w:rPr>
          <w:rFonts w:cs="Arial"/>
          <w:b/>
          <w:sz w:val="23"/>
          <w:szCs w:val="23"/>
          <w:lang w:val="fr-CA"/>
        </w:rPr>
      </w:pPr>
    </w:p>
    <w:p w14:paraId="45F52629" w14:textId="77777777" w:rsidR="008B0174" w:rsidRPr="00B26A9D" w:rsidRDefault="00C60FB7" w:rsidP="00404D66">
      <w:pPr>
        <w:widowControl/>
        <w:autoSpaceDE/>
        <w:autoSpaceDN/>
        <w:adjustRightInd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b/>
          <w:sz w:val="23"/>
          <w:szCs w:val="23"/>
          <w:lang w:val="fr-CA"/>
        </w:rPr>
        <w:t>QUESTION 2</w:t>
      </w:r>
    </w:p>
    <w:p w14:paraId="68C5D439" w14:textId="77777777" w:rsidR="008B0174" w:rsidRPr="00B26A9D" w:rsidRDefault="008B0174" w:rsidP="00404D66">
      <w:pPr>
        <w:jc w:val="both"/>
        <w:rPr>
          <w:rFonts w:cs="Arial"/>
          <w:sz w:val="23"/>
          <w:szCs w:val="23"/>
          <w:lang w:val="fr-CA"/>
        </w:rPr>
      </w:pPr>
    </w:p>
    <w:p w14:paraId="086B8D0A" w14:textId="77777777" w:rsidR="000608DA" w:rsidRPr="00B26A9D" w:rsidRDefault="00DF4E4E" w:rsidP="00B26A9D">
      <w:pPr>
        <w:pStyle w:val="ListParagraph"/>
        <w:spacing w:line="276" w:lineRule="auto"/>
        <w:ind w:left="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Comment une carrière dans le domaine de votre choix d’études vous permettra de contribuer à la société et comment cela va-t-il améliorer la vie des autres?</w:t>
      </w:r>
      <w:r w:rsidR="00681ACE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(75 – 125 mots maximum)</w:t>
      </w:r>
    </w:p>
    <w:p w14:paraId="210E758D" w14:textId="77777777" w:rsidR="001440D4" w:rsidRPr="00B26A9D" w:rsidRDefault="001440D4" w:rsidP="001440D4">
      <w:pPr>
        <w:rPr>
          <w:rFonts w:cs="Arial"/>
          <w:lang w:val="fr-CA"/>
        </w:rPr>
      </w:pPr>
    </w:p>
    <w:p w14:paraId="42C06F8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B84391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A8EB1B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F43D63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87D48E1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961BE3A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5CB6C6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80B2B4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F88E811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23B856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079A739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610F147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304F3C7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00901F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49D577F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33252CA" w14:textId="77777777" w:rsidR="0043596E" w:rsidRPr="00B26A9D" w:rsidRDefault="0043596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C9EFD4D" w14:textId="77777777" w:rsidR="0043596E" w:rsidRPr="00B26A9D" w:rsidRDefault="0043596E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A685EC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1097A4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3A491D0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B7AD63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278F8B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5EB2EB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A6B39C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E95773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70A671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521EAD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13A51B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55E4BCD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D8EBB4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7B3AD4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30A950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803A4B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ED256BF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656B0A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6C3091F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341D50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F968DE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DCE329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A772E0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92CDF4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97DF3B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FFAABE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EA2D97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587DD54A" w14:textId="77777777" w:rsidR="008B0174" w:rsidRPr="00B26A9D" w:rsidRDefault="00DF4E4E" w:rsidP="00681ACE">
      <w:pPr>
        <w:jc w:val="both"/>
        <w:rPr>
          <w:rFonts w:cs="Arial"/>
          <w:bCs/>
          <w:sz w:val="23"/>
          <w:szCs w:val="23"/>
          <w:lang w:val="fr-CA"/>
        </w:rPr>
      </w:pPr>
      <w:r w:rsidRPr="00B26A9D">
        <w:rPr>
          <w:rFonts w:cs="Arial"/>
          <w:b/>
          <w:bCs/>
          <w:sz w:val="23"/>
          <w:szCs w:val="23"/>
          <w:lang w:val="fr-CA"/>
        </w:rPr>
        <w:lastRenderedPageBreak/>
        <w:t>QUESTION 3</w:t>
      </w:r>
      <w:r w:rsidR="009D36DD" w:rsidRPr="00B26A9D">
        <w:rPr>
          <w:rFonts w:cs="Arial"/>
          <w:bCs/>
          <w:sz w:val="23"/>
          <w:szCs w:val="23"/>
          <w:lang w:val="fr-CA"/>
        </w:rPr>
        <w:tab/>
      </w:r>
    </w:p>
    <w:p w14:paraId="6E6C6C05" w14:textId="77777777" w:rsidR="008B0174" w:rsidRPr="00B26A9D" w:rsidRDefault="008B0174" w:rsidP="00681ACE">
      <w:pPr>
        <w:ind w:left="360"/>
        <w:jc w:val="both"/>
        <w:rPr>
          <w:rFonts w:cs="Arial"/>
          <w:bCs/>
          <w:sz w:val="23"/>
          <w:szCs w:val="23"/>
          <w:lang w:val="fr-CA"/>
        </w:rPr>
      </w:pPr>
    </w:p>
    <w:p w14:paraId="5078EA7C" w14:textId="77777777" w:rsidR="008A1D79" w:rsidRPr="00B26A9D" w:rsidRDefault="00DF4E4E" w:rsidP="00B26A9D">
      <w:pPr>
        <w:spacing w:line="276" w:lineRule="auto"/>
        <w:jc w:val="both"/>
        <w:rPr>
          <w:rFonts w:cs="Arial"/>
          <w:bCs/>
          <w:sz w:val="23"/>
          <w:szCs w:val="23"/>
          <w:lang w:val="fr-CA"/>
        </w:rPr>
      </w:pPr>
      <w:r w:rsidRPr="00B26A9D">
        <w:rPr>
          <w:rFonts w:cs="Arial"/>
          <w:bCs/>
          <w:sz w:val="23"/>
          <w:szCs w:val="23"/>
          <w:lang w:val="fr-CA"/>
        </w:rPr>
        <w:t xml:space="preserve">De quelle manière avez-vous démontré un engagement envers l’amélioration de votre communauté (ou d’autres communautés) au </w:t>
      </w:r>
      <w:r w:rsidR="0075000F" w:rsidRPr="00B26A9D">
        <w:rPr>
          <w:rFonts w:cs="Arial"/>
          <w:bCs/>
          <w:sz w:val="23"/>
          <w:szCs w:val="23"/>
          <w:lang w:val="fr-CA"/>
        </w:rPr>
        <w:t xml:space="preserve">Québec, au </w:t>
      </w:r>
      <w:r w:rsidR="0080033B" w:rsidRPr="00B26A9D">
        <w:rPr>
          <w:rFonts w:cs="Arial"/>
          <w:bCs/>
          <w:sz w:val="23"/>
          <w:szCs w:val="23"/>
          <w:lang w:val="fr-CA"/>
        </w:rPr>
        <w:t>Canada</w:t>
      </w:r>
      <w:r w:rsidRPr="00B26A9D">
        <w:rPr>
          <w:rFonts w:cs="Arial"/>
          <w:bCs/>
          <w:sz w:val="23"/>
          <w:szCs w:val="23"/>
          <w:lang w:val="fr-CA"/>
        </w:rPr>
        <w:t xml:space="preserve"> et/ou ailleurs dans le monde?</w:t>
      </w:r>
      <w:r w:rsidR="00375DF1" w:rsidRPr="00B26A9D">
        <w:rPr>
          <w:rFonts w:cs="Arial"/>
          <w:bCs/>
          <w:sz w:val="23"/>
          <w:szCs w:val="23"/>
          <w:lang w:val="fr-CA"/>
        </w:rPr>
        <w:t xml:space="preserve"> </w:t>
      </w:r>
      <w:r w:rsidRPr="00B26A9D">
        <w:rPr>
          <w:rFonts w:cs="Arial"/>
          <w:bCs/>
          <w:sz w:val="23"/>
          <w:szCs w:val="23"/>
          <w:lang w:val="fr-CA"/>
        </w:rPr>
        <w:t>(75 – 125 mots maximum)</w:t>
      </w:r>
    </w:p>
    <w:p w14:paraId="49C87BD3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B43334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C122A2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FE785A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FFEA0E6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66F539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7E5F4D5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BEE85B1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88BA9F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103902A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0BE80A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759BDD6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8D4A5A9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0E44C51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1508616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934B87C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6963341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B392606" w14:textId="77777777" w:rsidR="004009CE" w:rsidRPr="00B26A9D" w:rsidRDefault="004B7D4F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A746CC0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F7CE0E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4CD185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B2BCFB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ACD9BD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CDF7B1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481025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4444C55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B31025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232A20F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B8001F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8D8963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807468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A2A33C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0119870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E11C22D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A5308B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5E835D67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0A3265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E029CFD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54D778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7EFDCF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7FD0F4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23EFF70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5DA48D3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42289806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A5D0210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4D24D828" w14:textId="77777777" w:rsidR="00B9210E" w:rsidRPr="00B26A9D" w:rsidRDefault="00B9210E" w:rsidP="004009CE">
      <w:pPr>
        <w:jc w:val="center"/>
        <w:rPr>
          <w:rFonts w:cs="Arial"/>
          <w:b/>
          <w:sz w:val="23"/>
          <w:szCs w:val="23"/>
          <w:u w:val="single"/>
          <w:lang w:val="fr-CA"/>
        </w:rPr>
      </w:pPr>
    </w:p>
    <w:p w14:paraId="19856727" w14:textId="77777777" w:rsidR="00394AD7" w:rsidRPr="00B26A9D" w:rsidRDefault="00DF4E4E" w:rsidP="004009CE">
      <w:pPr>
        <w:jc w:val="center"/>
        <w:rPr>
          <w:rFonts w:cs="Arial"/>
          <w:b/>
          <w:u w:val="single"/>
          <w:lang w:val="fr-CA"/>
        </w:rPr>
      </w:pPr>
      <w:r w:rsidRPr="00B26A9D">
        <w:rPr>
          <w:rFonts w:cs="Arial"/>
          <w:b/>
          <w:u w:val="single"/>
          <w:lang w:val="fr-CA"/>
        </w:rPr>
        <w:t>DATE LIMITE POUR FAIRE UNE DEMANDE :</w:t>
      </w:r>
      <w:r w:rsidR="00681ACE" w:rsidRPr="00B26A9D">
        <w:rPr>
          <w:rFonts w:cs="Arial"/>
          <w:b/>
          <w:u w:val="single"/>
          <w:lang w:val="fr-CA"/>
        </w:rPr>
        <w:t xml:space="preserve"> </w:t>
      </w:r>
      <w:r w:rsidR="00B26A9D">
        <w:rPr>
          <w:rFonts w:cs="Arial"/>
          <w:b/>
          <w:u w:val="single"/>
          <w:lang w:val="fr-CA"/>
        </w:rPr>
        <w:t>VENDREDI 29</w:t>
      </w:r>
      <w:r w:rsidR="005C1446" w:rsidRPr="00B26A9D">
        <w:rPr>
          <w:rFonts w:cs="Arial"/>
          <w:b/>
          <w:u w:val="single"/>
          <w:lang w:val="fr-CA"/>
        </w:rPr>
        <w:t xml:space="preserve"> JUILLET 202</w:t>
      </w:r>
      <w:r w:rsidR="00B26A9D">
        <w:rPr>
          <w:rFonts w:cs="Arial"/>
          <w:b/>
          <w:u w:val="single"/>
          <w:lang w:val="fr-CA"/>
        </w:rPr>
        <w:t>2</w:t>
      </w:r>
    </w:p>
    <w:p w14:paraId="2DD2F6DF" w14:textId="77777777" w:rsidR="003A39C9" w:rsidRPr="00B26A9D" w:rsidRDefault="003A39C9" w:rsidP="0043596E">
      <w:pPr>
        <w:ind w:left="1440"/>
        <w:jc w:val="center"/>
        <w:rPr>
          <w:rFonts w:cs="Arial"/>
          <w:bCs/>
          <w:i/>
          <w:iCs/>
          <w:lang w:val="fr-CA"/>
        </w:rPr>
      </w:pPr>
    </w:p>
    <w:p w14:paraId="1155893A" w14:textId="77777777" w:rsidR="00375DF1" w:rsidRPr="00B26A9D" w:rsidRDefault="00DF4E4E" w:rsidP="00B26A9D">
      <w:pPr>
        <w:spacing w:line="276" w:lineRule="auto"/>
        <w:jc w:val="both"/>
        <w:rPr>
          <w:rFonts w:cs="Arial"/>
          <w:bCs/>
          <w:iCs/>
          <w:lang w:val="fr-CA"/>
        </w:rPr>
      </w:pPr>
      <w:r w:rsidRPr="00B26A9D">
        <w:rPr>
          <w:rFonts w:cs="Arial"/>
          <w:bCs/>
          <w:iCs/>
          <w:lang w:val="fr-CA"/>
        </w:rPr>
        <w:t>Les formulaires r</w:t>
      </w:r>
      <w:r w:rsidR="00681ACE" w:rsidRPr="00B26A9D">
        <w:rPr>
          <w:rFonts w:cs="Arial"/>
          <w:bCs/>
          <w:iCs/>
          <w:lang w:val="fr-CA"/>
        </w:rPr>
        <w:t>emplis doivent être envoyés au </w:t>
      </w:r>
      <w:r w:rsidR="00F03CF1" w:rsidRPr="00B26A9D">
        <w:rPr>
          <w:rFonts w:cs="Arial"/>
          <w:bCs/>
          <w:iCs/>
          <w:lang w:val="fr-CA"/>
        </w:rPr>
        <w:t>b</w:t>
      </w:r>
      <w:r w:rsidR="003813C6" w:rsidRPr="00B26A9D">
        <w:rPr>
          <w:rFonts w:cs="Arial"/>
          <w:bCs/>
          <w:iCs/>
          <w:lang w:val="fr-CA"/>
        </w:rPr>
        <w:t xml:space="preserve">ureau du </w:t>
      </w:r>
      <w:r w:rsidR="000452E7" w:rsidRPr="00B26A9D">
        <w:rPr>
          <w:rFonts w:cs="Arial"/>
          <w:bCs/>
          <w:iCs/>
          <w:lang w:val="fr-CA"/>
        </w:rPr>
        <w:t>d</w:t>
      </w:r>
      <w:r w:rsidR="003813C6" w:rsidRPr="00B26A9D">
        <w:rPr>
          <w:rFonts w:cs="Arial"/>
          <w:bCs/>
          <w:iCs/>
          <w:lang w:val="fr-CA"/>
        </w:rPr>
        <w:t xml:space="preserve">irecteur </w:t>
      </w:r>
      <w:r w:rsidR="00F03CF1" w:rsidRPr="00B26A9D">
        <w:rPr>
          <w:rFonts w:cs="Arial"/>
          <w:bCs/>
          <w:iCs/>
          <w:lang w:val="fr-CA"/>
        </w:rPr>
        <w:t>q</w:t>
      </w:r>
      <w:r w:rsidR="000452E7" w:rsidRPr="00B26A9D">
        <w:rPr>
          <w:rFonts w:cs="Arial"/>
          <w:bCs/>
          <w:iCs/>
          <w:lang w:val="fr-CA"/>
        </w:rPr>
        <w:t xml:space="preserve">uébécois, </w:t>
      </w:r>
      <w:r w:rsidR="00B26A9D">
        <w:rPr>
          <w:rFonts w:cs="Arial"/>
          <w:bCs/>
          <w:iCs/>
          <w:lang w:val="fr-CA"/>
        </w:rPr>
        <w:t>Renaud </w:t>
      </w:r>
      <w:r w:rsidR="00681ACE" w:rsidRPr="00B26A9D">
        <w:rPr>
          <w:rFonts w:cs="Arial"/>
          <w:bCs/>
          <w:iCs/>
          <w:lang w:val="fr-CA"/>
        </w:rPr>
        <w:t>Gagné</w:t>
      </w:r>
      <w:r w:rsidR="000452E7" w:rsidRPr="00B26A9D">
        <w:rPr>
          <w:rFonts w:cs="Arial"/>
          <w:bCs/>
          <w:iCs/>
          <w:lang w:val="fr-CA"/>
        </w:rPr>
        <w:t>,</w:t>
      </w:r>
      <w:r w:rsidR="00745B85" w:rsidRPr="00B26A9D">
        <w:rPr>
          <w:rFonts w:cs="Arial"/>
          <w:bCs/>
          <w:iCs/>
          <w:lang w:val="fr-CA"/>
        </w:rPr>
        <w:t xml:space="preserve"> à l’attention de : </w:t>
      </w:r>
      <w:r w:rsidR="00681ACE" w:rsidRPr="00B26A9D">
        <w:rPr>
          <w:rFonts w:cs="Arial"/>
          <w:bCs/>
          <w:iCs/>
          <w:lang w:val="fr-C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9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191"/>
      </w:tblGrid>
      <w:tr w:rsidR="00FB2645" w:rsidRPr="00B26A9D" w14:paraId="4346CB96" w14:textId="77777777" w:rsidTr="00B26A9D">
        <w:trPr>
          <w:trHeight w:val="2831"/>
        </w:trPr>
        <w:tc>
          <w:tcPr>
            <w:tcW w:w="5191" w:type="dxa"/>
            <w:shd w:val="clear" w:color="auto" w:fill="C6D9F1" w:themeFill="text2" w:themeFillTint="33"/>
          </w:tcPr>
          <w:p w14:paraId="197E4319" w14:textId="77777777" w:rsidR="00FB2645" w:rsidRPr="00B26A9D" w:rsidRDefault="00FB2645" w:rsidP="00B26A9D">
            <w:pPr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Cs/>
              </w:rPr>
            </w:pPr>
            <w:r w:rsidRPr="00B26A9D">
              <w:rPr>
                <w:rFonts w:cs="Arial"/>
                <w:b/>
                <w:bCs/>
                <w:iCs/>
              </w:rPr>
              <w:t>Denise Mekpato</w:t>
            </w:r>
          </w:p>
          <w:p w14:paraId="1BE0E56F" w14:textId="77777777" w:rsidR="00FB2645" w:rsidRPr="00B26A9D" w:rsidRDefault="00FB2645" w:rsidP="00B26A9D">
            <w:pPr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Cs/>
              </w:rPr>
            </w:pPr>
            <w:r w:rsidRPr="00B26A9D">
              <w:rPr>
                <w:rFonts w:cs="Arial"/>
                <w:b/>
                <w:bCs/>
                <w:iCs/>
              </w:rPr>
              <w:t>Unifor-Québec</w:t>
            </w:r>
          </w:p>
          <w:p w14:paraId="1DCE9484" w14:textId="77777777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lang w:val="fr-CA"/>
              </w:rPr>
            </w:pPr>
            <w:bookmarkStart w:id="0" w:name="_MailAutoSig"/>
            <w:r w:rsidRPr="00B26A9D">
              <w:rPr>
                <w:rFonts w:cs="Arial"/>
                <w:b/>
                <w:bCs/>
              </w:rPr>
              <w:t xml:space="preserve">565, boul. </w:t>
            </w:r>
            <w:r w:rsidRPr="00B26A9D">
              <w:rPr>
                <w:rFonts w:cs="Arial"/>
                <w:b/>
                <w:bCs/>
                <w:lang w:val="fr-CA"/>
              </w:rPr>
              <w:t>Crémazie Est, bureau 10100</w:t>
            </w:r>
          </w:p>
          <w:p w14:paraId="1924407B" w14:textId="77777777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lang w:val="fr-CA"/>
              </w:rPr>
            </w:pPr>
            <w:r w:rsidRPr="00B26A9D">
              <w:rPr>
                <w:rFonts w:cs="Arial"/>
                <w:b/>
                <w:bCs/>
                <w:lang w:val="fr-CA"/>
              </w:rPr>
              <w:t>Montréal (Québec) H2M 2W1</w:t>
            </w:r>
            <w:bookmarkEnd w:id="0"/>
          </w:p>
          <w:p w14:paraId="1ECA6ED3" w14:textId="77777777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/>
                <w:iCs/>
                <w:lang w:val="fr-CA"/>
              </w:rPr>
            </w:pPr>
            <w:r w:rsidRPr="00B26A9D">
              <w:rPr>
                <w:rFonts w:cs="Arial"/>
                <w:b/>
                <w:bCs/>
                <w:iCs/>
                <w:lang w:val="fr-CA"/>
              </w:rPr>
              <w:t>Adresse courriel :</w:t>
            </w:r>
            <w:r w:rsidRPr="00B26A9D">
              <w:rPr>
                <w:rFonts w:cs="Arial"/>
                <w:b/>
                <w:bCs/>
                <w:i/>
                <w:iCs/>
                <w:lang w:val="fr-CA"/>
              </w:rPr>
              <w:t xml:space="preserve"> </w:t>
            </w:r>
            <w:hyperlink r:id="rId9" w:history="1">
              <w:r w:rsidRPr="00B26A9D">
                <w:rPr>
                  <w:rStyle w:val="Hyperlink"/>
                  <w:rFonts w:cs="Arial"/>
                  <w:b/>
                  <w:bCs/>
                  <w:iCs/>
                  <w:color w:val="auto"/>
                  <w:u w:val="none"/>
                  <w:lang w:val="fr-CA"/>
                </w:rPr>
                <w:t>denise.mekpato@unifor.org</w:t>
              </w:r>
            </w:hyperlink>
            <w:r w:rsidRPr="00B26A9D">
              <w:rPr>
                <w:rFonts w:cs="Arial"/>
                <w:b/>
                <w:bCs/>
                <w:iCs/>
                <w:lang w:val="fr-CA"/>
              </w:rPr>
              <w:t xml:space="preserve"> </w:t>
            </w:r>
          </w:p>
          <w:p w14:paraId="570A5AB6" w14:textId="77777777" w:rsidR="00FB2645" w:rsidRPr="00B26A9D" w:rsidRDefault="00FB2645" w:rsidP="00FB2645">
            <w:pPr>
              <w:widowControl/>
              <w:shd w:val="clear" w:color="auto" w:fill="C6D9F1" w:themeFill="text2" w:themeFillTint="33"/>
              <w:rPr>
                <w:rFonts w:cs="Arial"/>
                <w:b/>
                <w:bCs/>
                <w:iCs/>
                <w:lang w:val="fr-CA"/>
              </w:rPr>
            </w:pPr>
            <w:r w:rsidRPr="00B26A9D">
              <w:rPr>
                <w:rFonts w:cs="Arial"/>
                <w:b/>
                <w:bCs/>
                <w:iCs/>
                <w:lang w:val="fr-CA"/>
              </w:rPr>
              <w:t>Télécopieur : 514 389-4450</w:t>
            </w:r>
          </w:p>
        </w:tc>
      </w:tr>
    </w:tbl>
    <w:p w14:paraId="0DFD20AC" w14:textId="77777777" w:rsidR="00FB2645" w:rsidRPr="00B26A9D" w:rsidRDefault="00FB2645" w:rsidP="00FB2645">
      <w:pPr>
        <w:shd w:val="clear" w:color="auto" w:fill="FFFFFF" w:themeFill="background1"/>
        <w:rPr>
          <w:rFonts w:cs="Arial"/>
          <w:bCs/>
          <w:iCs/>
          <w:lang w:val="fr-CA"/>
        </w:rPr>
      </w:pPr>
    </w:p>
    <w:p w14:paraId="42DB1E88" w14:textId="77777777" w:rsidR="00FB2645" w:rsidRPr="00B26A9D" w:rsidRDefault="00FB2645" w:rsidP="00681ACE">
      <w:pPr>
        <w:rPr>
          <w:rFonts w:cs="Arial"/>
          <w:bCs/>
          <w:iCs/>
          <w:lang w:val="fr-CA"/>
        </w:rPr>
      </w:pPr>
    </w:p>
    <w:p w14:paraId="6B2F1C26" w14:textId="77777777" w:rsidR="00A609EC" w:rsidRPr="00B26A9D" w:rsidRDefault="00A609EC" w:rsidP="00681ACE">
      <w:pPr>
        <w:rPr>
          <w:rFonts w:cs="Arial"/>
          <w:bCs/>
          <w:iCs/>
          <w:lang w:val="fr-CA"/>
        </w:rPr>
      </w:pPr>
    </w:p>
    <w:p w14:paraId="0957C85B" w14:textId="77777777" w:rsidR="0049619B" w:rsidRPr="00B26A9D" w:rsidRDefault="0049619B" w:rsidP="0049619B">
      <w:pPr>
        <w:rPr>
          <w:rStyle w:val="Hyperlink"/>
          <w:rFonts w:cs="Arial"/>
          <w:bCs/>
          <w:iCs/>
          <w:color w:val="auto"/>
          <w:u w:val="none"/>
          <w:lang w:val="fr-CA"/>
        </w:rPr>
      </w:pPr>
    </w:p>
    <w:p w14:paraId="07AE09ED" w14:textId="77777777" w:rsidR="00F11542" w:rsidRPr="00B26A9D" w:rsidRDefault="00F11542" w:rsidP="0049619B">
      <w:pPr>
        <w:rPr>
          <w:rStyle w:val="Hyperlink"/>
          <w:rFonts w:cs="Arial"/>
          <w:bCs/>
          <w:iCs/>
          <w:color w:val="auto"/>
          <w:u w:val="none"/>
          <w:lang w:val="fr-CA"/>
        </w:rPr>
      </w:pPr>
    </w:p>
    <w:p w14:paraId="3ABF8BC9" w14:textId="77777777" w:rsidR="00305F7D" w:rsidRPr="00B26A9D" w:rsidRDefault="00305F7D" w:rsidP="00B2360B">
      <w:pPr>
        <w:rPr>
          <w:rStyle w:val="Hyperlink"/>
          <w:rFonts w:cs="Arial"/>
          <w:bCs/>
          <w:iCs/>
          <w:color w:val="auto"/>
          <w:u w:val="none"/>
          <w:lang w:val="fr-CA"/>
        </w:rPr>
      </w:pPr>
    </w:p>
    <w:p w14:paraId="61626AD2" w14:textId="77777777" w:rsidR="00305F7D" w:rsidRPr="00B26A9D" w:rsidRDefault="00305F7D" w:rsidP="00B2360B">
      <w:pPr>
        <w:rPr>
          <w:rStyle w:val="Hyperlink"/>
          <w:rFonts w:cs="Arial"/>
          <w:bCs/>
          <w:iCs/>
          <w:color w:val="auto"/>
          <w:sz w:val="16"/>
          <w:u w:val="none"/>
          <w:lang w:val="fr-CA"/>
        </w:rPr>
      </w:pPr>
    </w:p>
    <w:p w14:paraId="17A8DB19" w14:textId="77777777" w:rsidR="00305F7D" w:rsidRPr="00B26A9D" w:rsidRDefault="00305F7D" w:rsidP="00B2360B">
      <w:pPr>
        <w:rPr>
          <w:rStyle w:val="Hyperlink"/>
          <w:rFonts w:cs="Arial"/>
          <w:bCs/>
          <w:iCs/>
          <w:color w:val="auto"/>
          <w:sz w:val="16"/>
          <w:u w:val="none"/>
          <w:lang w:val="fr-CA"/>
        </w:rPr>
      </w:pPr>
    </w:p>
    <w:p w14:paraId="43EA1BA2" w14:textId="77777777" w:rsidR="0049619B" w:rsidRPr="00B26A9D" w:rsidRDefault="0049619B" w:rsidP="00B2360B">
      <w:pPr>
        <w:rPr>
          <w:rStyle w:val="Hyperlink"/>
          <w:rFonts w:cs="Arial"/>
          <w:bCs/>
          <w:iCs/>
          <w:color w:val="auto"/>
          <w:sz w:val="16"/>
          <w:u w:val="none"/>
          <w:lang w:val="fr-CA"/>
        </w:rPr>
      </w:pPr>
    </w:p>
    <w:sectPr w:rsidR="0049619B" w:rsidRPr="00B26A9D" w:rsidSect="001C1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288" w:footer="4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54AB" w14:textId="77777777" w:rsidR="00D64B65" w:rsidRDefault="00D64B65">
      <w:r>
        <w:separator/>
      </w:r>
    </w:p>
  </w:endnote>
  <w:endnote w:type="continuationSeparator" w:id="0">
    <w:p w14:paraId="6A5BD005" w14:textId="77777777" w:rsidR="00D64B65" w:rsidRDefault="00D6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EFF2" w14:textId="77777777" w:rsidR="000452E7" w:rsidRDefault="00045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944039"/>
      <w:docPartObj>
        <w:docPartGallery w:val="Page Numbers (Bottom of Page)"/>
        <w:docPartUnique/>
      </w:docPartObj>
    </w:sdtPr>
    <w:sdtEndPr/>
    <w:sdtContent>
      <w:p w14:paraId="59E37DD2" w14:textId="77777777" w:rsidR="000452E7" w:rsidRDefault="000452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9D" w:rsidRPr="00B26A9D">
          <w:rPr>
            <w:noProof/>
            <w:lang w:val="fr-FR"/>
          </w:rPr>
          <w:t>1</w:t>
        </w:r>
        <w:r>
          <w:fldChar w:fldCharType="end"/>
        </w:r>
      </w:p>
    </w:sdtContent>
  </w:sdt>
  <w:p w14:paraId="075EC6F8" w14:textId="77777777" w:rsidR="00C60FB7" w:rsidRPr="00D16AFB" w:rsidRDefault="00C60FB7" w:rsidP="00D16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47F0" w14:textId="77777777" w:rsidR="000452E7" w:rsidRDefault="0004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347B" w14:textId="77777777" w:rsidR="00D64B65" w:rsidRDefault="00D64B65">
      <w:r>
        <w:separator/>
      </w:r>
    </w:p>
  </w:footnote>
  <w:footnote w:type="continuationSeparator" w:id="0">
    <w:p w14:paraId="661FEEB5" w14:textId="77777777" w:rsidR="00D64B65" w:rsidRDefault="00D6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B13B" w14:textId="77777777" w:rsidR="000452E7" w:rsidRDefault="00045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8CD3" w14:textId="77777777" w:rsidR="000452E7" w:rsidRDefault="00045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3182" w14:textId="77777777" w:rsidR="000452E7" w:rsidRDefault="00045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6D0E"/>
    <w:multiLevelType w:val="hybridMultilevel"/>
    <w:tmpl w:val="1AAA7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940"/>
    <w:multiLevelType w:val="hybridMultilevel"/>
    <w:tmpl w:val="1C6A95C8"/>
    <w:lvl w:ilvl="0" w:tplc="268A0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3D6"/>
    <w:multiLevelType w:val="hybridMultilevel"/>
    <w:tmpl w:val="B6D472AA"/>
    <w:lvl w:ilvl="0" w:tplc="DC8A2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2A11"/>
    <w:multiLevelType w:val="hybridMultilevel"/>
    <w:tmpl w:val="3D1A9034"/>
    <w:lvl w:ilvl="0" w:tplc="324E2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206"/>
    <w:multiLevelType w:val="hybridMultilevel"/>
    <w:tmpl w:val="AA74B0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AC5"/>
    <w:multiLevelType w:val="hybridMultilevel"/>
    <w:tmpl w:val="E48C6900"/>
    <w:lvl w:ilvl="0" w:tplc="E182F65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3FE9"/>
    <w:multiLevelType w:val="hybridMultilevel"/>
    <w:tmpl w:val="991C748A"/>
    <w:lvl w:ilvl="0" w:tplc="992A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1A1"/>
    <w:multiLevelType w:val="hybridMultilevel"/>
    <w:tmpl w:val="777E92E6"/>
    <w:lvl w:ilvl="0" w:tplc="24D09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4A7D"/>
    <w:multiLevelType w:val="hybridMultilevel"/>
    <w:tmpl w:val="127A3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9799C"/>
    <w:multiLevelType w:val="hybridMultilevel"/>
    <w:tmpl w:val="2D7428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49B"/>
    <w:multiLevelType w:val="hybridMultilevel"/>
    <w:tmpl w:val="40963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01CEB"/>
    <w:multiLevelType w:val="hybridMultilevel"/>
    <w:tmpl w:val="581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D7"/>
    <w:rsid w:val="0001435D"/>
    <w:rsid w:val="000361BF"/>
    <w:rsid w:val="000452E7"/>
    <w:rsid w:val="000576C1"/>
    <w:rsid w:val="000608DA"/>
    <w:rsid w:val="00062819"/>
    <w:rsid w:val="00066EDD"/>
    <w:rsid w:val="00093E70"/>
    <w:rsid w:val="00093FCC"/>
    <w:rsid w:val="000A05E9"/>
    <w:rsid w:val="000C03FC"/>
    <w:rsid w:val="000C424A"/>
    <w:rsid w:val="00136D70"/>
    <w:rsid w:val="001440D4"/>
    <w:rsid w:val="00156835"/>
    <w:rsid w:val="00164D39"/>
    <w:rsid w:val="001752A9"/>
    <w:rsid w:val="00185BFF"/>
    <w:rsid w:val="001A6F68"/>
    <w:rsid w:val="001C1DC8"/>
    <w:rsid w:val="001C569D"/>
    <w:rsid w:val="001E42FE"/>
    <w:rsid w:val="001E6E9F"/>
    <w:rsid w:val="001F5DC7"/>
    <w:rsid w:val="00205B12"/>
    <w:rsid w:val="0021585C"/>
    <w:rsid w:val="00223B31"/>
    <w:rsid w:val="002275E3"/>
    <w:rsid w:val="002547B8"/>
    <w:rsid w:val="00261B8E"/>
    <w:rsid w:val="002B332F"/>
    <w:rsid w:val="002C5D2B"/>
    <w:rsid w:val="002C72AF"/>
    <w:rsid w:val="002D0605"/>
    <w:rsid w:val="002D3276"/>
    <w:rsid w:val="002D53B2"/>
    <w:rsid w:val="002D60D4"/>
    <w:rsid w:val="002F7F1D"/>
    <w:rsid w:val="00303F2B"/>
    <w:rsid w:val="00305F7D"/>
    <w:rsid w:val="00307B5F"/>
    <w:rsid w:val="003212DC"/>
    <w:rsid w:val="00323B77"/>
    <w:rsid w:val="003353D6"/>
    <w:rsid w:val="003569BE"/>
    <w:rsid w:val="00360FE2"/>
    <w:rsid w:val="003740C2"/>
    <w:rsid w:val="00375DF1"/>
    <w:rsid w:val="003813C6"/>
    <w:rsid w:val="00383A84"/>
    <w:rsid w:val="00385198"/>
    <w:rsid w:val="00394AD7"/>
    <w:rsid w:val="00397479"/>
    <w:rsid w:val="003A39C9"/>
    <w:rsid w:val="003B0DA2"/>
    <w:rsid w:val="003F5E6C"/>
    <w:rsid w:val="003F6EE8"/>
    <w:rsid w:val="004009CE"/>
    <w:rsid w:val="00404D66"/>
    <w:rsid w:val="004062F1"/>
    <w:rsid w:val="0043596E"/>
    <w:rsid w:val="00443720"/>
    <w:rsid w:val="004547D7"/>
    <w:rsid w:val="00460AC8"/>
    <w:rsid w:val="004841C7"/>
    <w:rsid w:val="0049619B"/>
    <w:rsid w:val="004B7D4F"/>
    <w:rsid w:val="004C7DCC"/>
    <w:rsid w:val="004F757E"/>
    <w:rsid w:val="00507064"/>
    <w:rsid w:val="005236BA"/>
    <w:rsid w:val="00526D60"/>
    <w:rsid w:val="005356F6"/>
    <w:rsid w:val="005759F9"/>
    <w:rsid w:val="00585472"/>
    <w:rsid w:val="005940B7"/>
    <w:rsid w:val="00595768"/>
    <w:rsid w:val="005C01E7"/>
    <w:rsid w:val="005C1446"/>
    <w:rsid w:val="005C2541"/>
    <w:rsid w:val="005D2235"/>
    <w:rsid w:val="005E05C8"/>
    <w:rsid w:val="005E38CD"/>
    <w:rsid w:val="005E3E68"/>
    <w:rsid w:val="005F4992"/>
    <w:rsid w:val="005F714E"/>
    <w:rsid w:val="0060337A"/>
    <w:rsid w:val="006346A6"/>
    <w:rsid w:val="00644B1A"/>
    <w:rsid w:val="0066773A"/>
    <w:rsid w:val="00677EB3"/>
    <w:rsid w:val="00681ACE"/>
    <w:rsid w:val="006B3C59"/>
    <w:rsid w:val="006E7F78"/>
    <w:rsid w:val="00745B85"/>
    <w:rsid w:val="007465AA"/>
    <w:rsid w:val="0075000F"/>
    <w:rsid w:val="00751734"/>
    <w:rsid w:val="00772420"/>
    <w:rsid w:val="0079709A"/>
    <w:rsid w:val="007B3D99"/>
    <w:rsid w:val="007E43BF"/>
    <w:rsid w:val="007E4C1B"/>
    <w:rsid w:val="0080033B"/>
    <w:rsid w:val="0081313A"/>
    <w:rsid w:val="00832287"/>
    <w:rsid w:val="008330C4"/>
    <w:rsid w:val="008332A8"/>
    <w:rsid w:val="00833B3D"/>
    <w:rsid w:val="00834F79"/>
    <w:rsid w:val="00843936"/>
    <w:rsid w:val="00874F33"/>
    <w:rsid w:val="00896747"/>
    <w:rsid w:val="008A1D79"/>
    <w:rsid w:val="008B0174"/>
    <w:rsid w:val="008B2D5C"/>
    <w:rsid w:val="008C28DF"/>
    <w:rsid w:val="008C4887"/>
    <w:rsid w:val="008D0C87"/>
    <w:rsid w:val="008D55EC"/>
    <w:rsid w:val="00901010"/>
    <w:rsid w:val="00921F4C"/>
    <w:rsid w:val="0092276A"/>
    <w:rsid w:val="00933085"/>
    <w:rsid w:val="0094361D"/>
    <w:rsid w:val="009529BF"/>
    <w:rsid w:val="00971197"/>
    <w:rsid w:val="009A1D4C"/>
    <w:rsid w:val="009B07F2"/>
    <w:rsid w:val="009D36DD"/>
    <w:rsid w:val="009E491D"/>
    <w:rsid w:val="009F11F9"/>
    <w:rsid w:val="00A22159"/>
    <w:rsid w:val="00A24274"/>
    <w:rsid w:val="00A26352"/>
    <w:rsid w:val="00A34314"/>
    <w:rsid w:val="00A430A2"/>
    <w:rsid w:val="00A609EC"/>
    <w:rsid w:val="00A71CAB"/>
    <w:rsid w:val="00A72DC3"/>
    <w:rsid w:val="00AC7E44"/>
    <w:rsid w:val="00AE081D"/>
    <w:rsid w:val="00B121DF"/>
    <w:rsid w:val="00B1526C"/>
    <w:rsid w:val="00B2360B"/>
    <w:rsid w:val="00B26A9D"/>
    <w:rsid w:val="00B42561"/>
    <w:rsid w:val="00B91AD4"/>
    <w:rsid w:val="00B9210E"/>
    <w:rsid w:val="00BC3E31"/>
    <w:rsid w:val="00BC6B26"/>
    <w:rsid w:val="00BD13A8"/>
    <w:rsid w:val="00BE5FC7"/>
    <w:rsid w:val="00BF7910"/>
    <w:rsid w:val="00C07A3E"/>
    <w:rsid w:val="00C43BD6"/>
    <w:rsid w:val="00C449D8"/>
    <w:rsid w:val="00C57D45"/>
    <w:rsid w:val="00C60FB7"/>
    <w:rsid w:val="00C9588F"/>
    <w:rsid w:val="00CA04BE"/>
    <w:rsid w:val="00CA5606"/>
    <w:rsid w:val="00D057B5"/>
    <w:rsid w:val="00D1389E"/>
    <w:rsid w:val="00D144B3"/>
    <w:rsid w:val="00D16AFB"/>
    <w:rsid w:val="00D2677B"/>
    <w:rsid w:val="00D27D6A"/>
    <w:rsid w:val="00D35CF8"/>
    <w:rsid w:val="00D64B65"/>
    <w:rsid w:val="00D64BCB"/>
    <w:rsid w:val="00D67B68"/>
    <w:rsid w:val="00D75BAB"/>
    <w:rsid w:val="00D775CA"/>
    <w:rsid w:val="00D859C6"/>
    <w:rsid w:val="00DF4E4E"/>
    <w:rsid w:val="00E003E2"/>
    <w:rsid w:val="00E02B24"/>
    <w:rsid w:val="00E36EA3"/>
    <w:rsid w:val="00E503D1"/>
    <w:rsid w:val="00E50802"/>
    <w:rsid w:val="00E51959"/>
    <w:rsid w:val="00E5310E"/>
    <w:rsid w:val="00E60042"/>
    <w:rsid w:val="00E611BA"/>
    <w:rsid w:val="00E62F0A"/>
    <w:rsid w:val="00EC4B64"/>
    <w:rsid w:val="00ED000E"/>
    <w:rsid w:val="00ED5686"/>
    <w:rsid w:val="00EE6B4A"/>
    <w:rsid w:val="00F03CF1"/>
    <w:rsid w:val="00F11542"/>
    <w:rsid w:val="00F142F2"/>
    <w:rsid w:val="00F54813"/>
    <w:rsid w:val="00F7030C"/>
    <w:rsid w:val="00F71138"/>
    <w:rsid w:val="00F84AE5"/>
    <w:rsid w:val="00F92C06"/>
    <w:rsid w:val="00F93618"/>
    <w:rsid w:val="00FA01A9"/>
    <w:rsid w:val="00FB2645"/>
    <w:rsid w:val="00FB5F88"/>
    <w:rsid w:val="00FC09AC"/>
    <w:rsid w:val="00FD177E"/>
    <w:rsid w:val="00FE21AB"/>
    <w:rsid w:val="00FE6493"/>
    <w:rsid w:val="00FF0D1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35991F"/>
  <w15:docId w15:val="{C302E6E2-AC6F-41ED-8E43-CAEF734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rsid w:val="003A39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39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Hyperlink">
    <w:name w:val="Hyperlink"/>
    <w:rsid w:val="002D060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6AFB"/>
    <w:rPr>
      <w:rFonts w:ascii="Arial" w:hAnsi="Arial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rsid w:val="00FB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.mekpato@unifo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92B1-0F87-44D7-B95F-C63DA1E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BURSARIES</vt:lpstr>
      <vt:lpstr>CAW BURSARIES</vt:lpstr>
    </vt:vector>
  </TitlesOfParts>
  <Company>CAW/TCA Canada</Company>
  <LinksUpToDate>false</LinksUpToDate>
  <CharactersWithSpaces>3658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aweduc@c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BURSARIES</dc:title>
  <dc:creator>bonnie</dc:creator>
  <cp:lastModifiedBy>Ada Zampini</cp:lastModifiedBy>
  <cp:revision>2</cp:revision>
  <cp:lastPrinted>2018-02-13T19:06:00Z</cp:lastPrinted>
  <dcterms:created xsi:type="dcterms:W3CDTF">2022-02-13T11:36:00Z</dcterms:created>
  <dcterms:modified xsi:type="dcterms:W3CDTF">2022-02-13T11:36:00Z</dcterms:modified>
</cp:coreProperties>
</file>